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4028086"/>
        <w:docPartObj>
          <w:docPartGallery w:val="Cover Pages"/>
          <w:docPartUnique/>
        </w:docPartObj>
      </w:sdtPr>
      <w:sdtContent>
        <w:p w14:paraId="06F9BBC8" w14:textId="5CA5ECB5" w:rsidR="00A52181" w:rsidRDefault="00A52181"/>
        <w:p w14:paraId="29C2D359" w14:textId="491F5482" w:rsidR="00A52181" w:rsidRDefault="00A521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AD7F7E" wp14:editId="1700C6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1B23B83" w14:textId="737ED938" w:rsidR="00A52181" w:rsidRDefault="00A5218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 Develop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CAD7F7E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1B23B83" w14:textId="737ED938" w:rsidR="00A52181" w:rsidRDefault="00A5218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 Develop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3BA2921" wp14:editId="67C8930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A12C3C" w14:textId="0C6CF1E0" w:rsidR="00A52181" w:rsidRDefault="00A5218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s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ubai, UA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BA2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FA12C3C" w14:textId="0C6CF1E0" w:rsidR="00A52181" w:rsidRDefault="00A52181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sa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ubai, UA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BC7A2A" wp14:editId="1DA74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428E6DD" w14:textId="21B4B55D" w:rsidR="00A52181" w:rsidRDefault="00A521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ster book for web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2D94BD" w14:textId="08A4232B" w:rsidR="00A52181" w:rsidRDefault="00A5218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Ibrahim moham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7A2A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428E6DD" w14:textId="21B4B55D" w:rsidR="00A52181" w:rsidRDefault="00A521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ster book for web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2D94BD" w14:textId="08A4232B" w:rsidR="00A52181" w:rsidRDefault="00A5218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Ibrahim moham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559F0A" wp14:editId="30C322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1B24AD" w14:textId="6758B711" w:rsidR="00A52181" w:rsidRDefault="00A5218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5559F0A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1B24AD" w14:textId="6758B711" w:rsidR="00A52181" w:rsidRDefault="00A5218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763B403" w14:textId="25B00BDF" w:rsidR="00BF6F3D" w:rsidRPr="00A52181" w:rsidRDefault="00A52181">
      <w:pPr>
        <w:rPr>
          <w:rFonts w:ascii="Helvetica" w:hAnsi="Helvetica"/>
          <w:b/>
          <w:bCs/>
          <w:u w:val="single"/>
        </w:rPr>
      </w:pPr>
      <w:r w:rsidRPr="00A52181">
        <w:rPr>
          <w:rFonts w:ascii="Helvetica" w:hAnsi="Helvetica"/>
          <w:b/>
          <w:bCs/>
          <w:u w:val="single"/>
        </w:rPr>
        <w:lastRenderedPageBreak/>
        <w:t>Unit 2: Backend Development</w:t>
      </w:r>
    </w:p>
    <w:p w14:paraId="65FA4785" w14:textId="77777777" w:rsidR="00A52181" w:rsidRPr="00A52181" w:rsidRDefault="00A52181">
      <w:pPr>
        <w:rPr>
          <w:rFonts w:ascii="Helvetica" w:hAnsi="Helvetica"/>
          <w:b/>
          <w:bCs/>
          <w:u w:val="single"/>
        </w:rPr>
      </w:pPr>
    </w:p>
    <w:p w14:paraId="260826A7" w14:textId="681606BD" w:rsidR="00A52181" w:rsidRPr="00A52181" w:rsidRDefault="00A52181">
      <w:pPr>
        <w:rPr>
          <w:rFonts w:ascii="Helvetica" w:hAnsi="Helvetica"/>
          <w:b/>
          <w:bCs/>
        </w:rPr>
      </w:pPr>
      <w:r w:rsidRPr="00A52181">
        <w:rPr>
          <w:rFonts w:ascii="Helvetica" w:hAnsi="Helvetica"/>
          <w:b/>
          <w:bCs/>
        </w:rPr>
        <w:t xml:space="preserve">Chapter 1: Nodejs </w:t>
      </w:r>
    </w:p>
    <w:p w14:paraId="0F4C6486" w14:textId="77777777" w:rsidR="00A52181" w:rsidRPr="00A52181" w:rsidRDefault="00A52181">
      <w:pPr>
        <w:rPr>
          <w:rFonts w:ascii="Helvetica" w:hAnsi="Helvetica"/>
          <w:b/>
          <w:bCs/>
        </w:rPr>
      </w:pPr>
    </w:p>
    <w:p w14:paraId="58DE97AD" w14:textId="1E3CCD10" w:rsidR="00A52181" w:rsidRPr="00A52181" w:rsidRDefault="00A52181" w:rsidP="00A52181">
      <w:pPr>
        <w:rPr>
          <w:rFonts w:ascii="Helvetica" w:hAnsi="Helvetica"/>
        </w:rPr>
      </w:pPr>
      <w:r w:rsidRPr="00A52181">
        <w:rPr>
          <w:rFonts w:ascii="Helvetica" w:hAnsi="Helvetica"/>
        </w:rPr>
        <w:t xml:space="preserve">Nodejs is a </w:t>
      </w:r>
      <w:proofErr w:type="spellStart"/>
      <w:r w:rsidRPr="00A52181">
        <w:rPr>
          <w:rFonts w:ascii="Helvetica" w:hAnsi="Helvetica"/>
        </w:rPr>
        <w:t>javascript</w:t>
      </w:r>
      <w:proofErr w:type="spellEnd"/>
      <w:r w:rsidRPr="00A52181">
        <w:rPr>
          <w:rFonts w:ascii="Helvetica" w:hAnsi="Helvetica"/>
        </w:rPr>
        <w:t xml:space="preserve"> run time tool. This means that is used to run </w:t>
      </w:r>
      <w:proofErr w:type="spellStart"/>
      <w:r w:rsidRPr="00A52181">
        <w:rPr>
          <w:rFonts w:ascii="Helvetica" w:hAnsi="Helvetica"/>
        </w:rPr>
        <w:t>javascript</w:t>
      </w:r>
      <w:proofErr w:type="spellEnd"/>
      <w:r w:rsidRPr="00A52181">
        <w:rPr>
          <w:rFonts w:ascii="Helvetica" w:hAnsi="Helvetica"/>
        </w:rPr>
        <w:t xml:space="preserve"> locally on the computer rather than using a browser. </w:t>
      </w:r>
    </w:p>
    <w:p w14:paraId="43DB35F9" w14:textId="7EDA7822" w:rsidR="00A52181" w:rsidRPr="00A52181" w:rsidRDefault="00A52181" w:rsidP="00A52181">
      <w:pPr>
        <w:rPr>
          <w:rFonts w:ascii="Helvetica" w:hAnsi="Helvetica"/>
        </w:rPr>
      </w:pPr>
      <w:r w:rsidRPr="00A52181">
        <w:rPr>
          <w:rFonts w:ascii="Helvetica" w:hAnsi="Helvetica"/>
        </w:rPr>
        <w:t xml:space="preserve">This essential in the backend because most servers don’t contain browsers, however, they might need to run JS to communicate with client browsers and so on. Enter Nodejs. </w:t>
      </w:r>
    </w:p>
    <w:p w14:paraId="4ACA153E" w14:textId="2F73192F" w:rsidR="00A52181" w:rsidRDefault="00A52181" w:rsidP="00A52181">
      <w:pPr>
        <w:rPr>
          <w:rFonts w:ascii="Helvetica" w:hAnsi="Helvetica"/>
        </w:rPr>
      </w:pPr>
      <w:r w:rsidRPr="00A52181">
        <w:rPr>
          <w:rFonts w:ascii="Helvetica" w:hAnsi="Helvetica"/>
        </w:rPr>
        <w:t xml:space="preserve">Installing NodeJS is pretty straight forward on windows and mac. Head to the website and install it. </w:t>
      </w:r>
    </w:p>
    <w:p w14:paraId="15561AB0" w14:textId="0E043B34" w:rsidR="00A52181" w:rsidRDefault="00A52181" w:rsidP="00A52181">
      <w:pPr>
        <w:rPr>
          <w:rFonts w:ascii="Helvetica" w:hAnsi="Helvetica"/>
        </w:rPr>
      </w:pPr>
      <w:r>
        <w:rPr>
          <w:rFonts w:ascii="Helvetica" w:hAnsi="Helvetica"/>
        </w:rPr>
        <w:t xml:space="preserve">After installing, in the terminal of the computer if you type the following </w:t>
      </w:r>
      <w:r w:rsidR="00F405A1">
        <w:rPr>
          <w:rFonts w:ascii="Helvetica" w:hAnsi="Helvetica"/>
        </w:rPr>
        <w:t>code,</w:t>
      </w:r>
      <w:r>
        <w:rPr>
          <w:rFonts w:ascii="Helvetica" w:hAnsi="Helvetica"/>
        </w:rPr>
        <w:t xml:space="preserve"> it should show the version of the </w:t>
      </w:r>
      <w:proofErr w:type="spellStart"/>
      <w:r>
        <w:rPr>
          <w:rFonts w:ascii="Helvetica" w:hAnsi="Helvetica"/>
        </w:rPr>
        <w:t>nodejs</w:t>
      </w:r>
      <w:proofErr w:type="spellEnd"/>
      <w:r>
        <w:rPr>
          <w:rFonts w:ascii="Helvetica" w:hAnsi="Helvetica"/>
        </w:rPr>
        <w:t xml:space="preserve"> install: </w:t>
      </w:r>
    </w:p>
    <w:p w14:paraId="7025C452" w14:textId="73E965F0" w:rsidR="00F405A1" w:rsidRDefault="00A52181" w:rsidP="00F405A1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tab/>
      </w:r>
      <w:r w:rsidRPr="00F405A1">
        <w:rPr>
          <w:rFonts w:ascii="Helvetica" w:hAnsi="Helvetica"/>
          <w:b/>
          <w:bCs/>
        </w:rPr>
        <w:t xml:space="preserve">node –version </w:t>
      </w:r>
    </w:p>
    <w:p w14:paraId="13C36405" w14:textId="77777777" w:rsidR="00EE4A8A" w:rsidRDefault="00EE4A8A" w:rsidP="00F405A1">
      <w:pPr>
        <w:rPr>
          <w:rFonts w:ascii="Helvetica" w:hAnsi="Helvetica"/>
          <w:b/>
          <w:bCs/>
        </w:rPr>
      </w:pPr>
    </w:p>
    <w:p w14:paraId="6A69F837" w14:textId="4DF6F95A" w:rsidR="00F405A1" w:rsidRDefault="00D8673B" w:rsidP="00F405A1">
      <w:pPr>
        <w:rPr>
          <w:rFonts w:ascii="Helvetica" w:hAnsi="Helvetica"/>
          <w:u w:val="single"/>
        </w:rPr>
      </w:pPr>
      <w:r>
        <w:rPr>
          <w:rFonts w:ascii="Helvetica" w:hAnsi="Helvetica"/>
          <w:u w:val="single"/>
        </w:rPr>
        <w:t xml:space="preserve">Lesson 196 – Using Nodejs Modules </w:t>
      </w:r>
    </w:p>
    <w:p w14:paraId="2F8B8013" w14:textId="5D03A49A" w:rsidR="00D8673B" w:rsidRDefault="00EE4A8A" w:rsidP="00F405A1">
      <w:pPr>
        <w:rPr>
          <w:rFonts w:ascii="Helvetica" w:hAnsi="Helvetica"/>
        </w:rPr>
      </w:pPr>
      <w:r>
        <w:rPr>
          <w:rFonts w:ascii="Helvetica" w:hAnsi="Helvetica"/>
        </w:rPr>
        <w:t xml:space="preserve">NodeJS REPL – This stands for read, evaluate, print, loop. The idea is for </w:t>
      </w:r>
      <w:proofErr w:type="spellStart"/>
      <w:r>
        <w:rPr>
          <w:rFonts w:ascii="Helvetica" w:hAnsi="Helvetica"/>
        </w:rPr>
        <w:t>nodejs</w:t>
      </w:r>
      <w:proofErr w:type="spellEnd"/>
      <w:r>
        <w:rPr>
          <w:rFonts w:ascii="Helvetica" w:hAnsi="Helvetica"/>
        </w:rPr>
        <w:t xml:space="preserve"> to read the </w:t>
      </w:r>
      <w:proofErr w:type="spellStart"/>
      <w:r>
        <w:rPr>
          <w:rFonts w:ascii="Helvetica" w:hAnsi="Helvetica"/>
        </w:rPr>
        <w:t>javascript</w:t>
      </w:r>
      <w:proofErr w:type="spellEnd"/>
      <w:r>
        <w:rPr>
          <w:rFonts w:ascii="Helvetica" w:hAnsi="Helvetica"/>
        </w:rPr>
        <w:t xml:space="preserve"> code written, evaluate it, print it in the console and listen to more codes coming</w:t>
      </w:r>
    </w:p>
    <w:p w14:paraId="631EAD9E" w14:textId="77777777" w:rsidR="00EE4A8A" w:rsidRDefault="00EE4A8A" w:rsidP="00F405A1">
      <w:pPr>
        <w:rPr>
          <w:rFonts w:ascii="Helvetica" w:hAnsi="Helvetica"/>
        </w:rPr>
      </w:pPr>
    </w:p>
    <w:p w14:paraId="71393E8D" w14:textId="77129483" w:rsidR="00EE4A8A" w:rsidRDefault="00EE4A8A" w:rsidP="00F405A1">
      <w:pPr>
        <w:rPr>
          <w:rFonts w:ascii="Helvetica" w:hAnsi="Helvetica"/>
        </w:rPr>
      </w:pPr>
      <w:r>
        <w:rPr>
          <w:rFonts w:ascii="Helvetica" w:hAnsi="Helvetica"/>
        </w:rPr>
        <w:t xml:space="preserve">To start the </w:t>
      </w:r>
      <w:proofErr w:type="spellStart"/>
      <w:r>
        <w:rPr>
          <w:rFonts w:ascii="Helvetica" w:hAnsi="Helvetica"/>
        </w:rPr>
        <w:t>nodejs</w:t>
      </w:r>
      <w:proofErr w:type="spellEnd"/>
      <w:r>
        <w:rPr>
          <w:rFonts w:ascii="Helvetica" w:hAnsi="Helvetica"/>
        </w:rPr>
        <w:t xml:space="preserve"> REPL write the following code in the terminal: </w:t>
      </w:r>
    </w:p>
    <w:p w14:paraId="6CA0E71E" w14:textId="2B59DDD6" w:rsidR="00EE4A8A" w:rsidRDefault="00EE4A8A" w:rsidP="00F405A1">
      <w:pPr>
        <w:rPr>
          <w:rFonts w:ascii="Helvetica" w:hAnsi="Helvetica"/>
          <w:b/>
          <w:bCs/>
        </w:rPr>
      </w:pPr>
      <w:r>
        <w:rPr>
          <w:rFonts w:ascii="Helvetica" w:hAnsi="Helvetica"/>
        </w:rPr>
        <w:tab/>
      </w:r>
      <w:r w:rsidRPr="00EE4A8A">
        <w:rPr>
          <w:rFonts w:ascii="Helvetica" w:hAnsi="Helvetica"/>
          <w:b/>
          <w:bCs/>
        </w:rPr>
        <w:t xml:space="preserve">node </w:t>
      </w:r>
    </w:p>
    <w:p w14:paraId="6972D0C8" w14:textId="7FDAACD7" w:rsidR="00EE4A8A" w:rsidRDefault="00EE4A8A" w:rsidP="00F405A1">
      <w:pPr>
        <w:rPr>
          <w:rFonts w:ascii="Helvetica" w:hAnsi="Helvetica"/>
        </w:rPr>
      </w:pPr>
      <w:r>
        <w:rPr>
          <w:rFonts w:ascii="Helvetica" w:hAnsi="Helvetica"/>
        </w:rPr>
        <w:t xml:space="preserve">You will see a “&gt;” you can start typing your code after that. Anything written here will be evaluated and printed by </w:t>
      </w:r>
      <w:proofErr w:type="spellStart"/>
      <w:r>
        <w:rPr>
          <w:rFonts w:ascii="Helvetica" w:hAnsi="Helvetica"/>
        </w:rPr>
        <w:t>nodejs</w:t>
      </w:r>
      <w:proofErr w:type="spellEnd"/>
      <w:r>
        <w:rPr>
          <w:rFonts w:ascii="Helvetica" w:hAnsi="Helvetica"/>
        </w:rPr>
        <w:t xml:space="preserve">. </w:t>
      </w:r>
    </w:p>
    <w:p w14:paraId="58329011" w14:textId="60B6A90B" w:rsidR="00EE4A8A" w:rsidRPr="00EE4A8A" w:rsidRDefault="00EE4A8A" w:rsidP="00F405A1">
      <w:pPr>
        <w:rPr>
          <w:rFonts w:ascii="Helvetica" w:hAnsi="Helvetica"/>
        </w:rPr>
      </w:pPr>
      <w:r w:rsidRPr="00EE4A8A">
        <w:rPr>
          <w:rFonts w:ascii="Helvetica" w:hAnsi="Helvetica"/>
        </w:rPr>
        <w:drawing>
          <wp:inline distT="0" distB="0" distL="0" distR="0" wp14:anchorId="5A7FFC36" wp14:editId="7AFB8F10">
            <wp:extent cx="3181514" cy="2006703"/>
            <wp:effectExtent l="0" t="0" r="0" b="0"/>
            <wp:docPr id="198547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703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77C1" w14:textId="77777777" w:rsidR="00A52181" w:rsidRPr="00A52181" w:rsidRDefault="00A52181" w:rsidP="00A52181"/>
    <w:sectPr w:rsidR="00A52181" w:rsidRPr="00A52181" w:rsidSect="00A5218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87200"/>
    <w:multiLevelType w:val="hybridMultilevel"/>
    <w:tmpl w:val="677C5FF4"/>
    <w:lvl w:ilvl="0" w:tplc="AFC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50E3B"/>
    <w:multiLevelType w:val="hybridMultilevel"/>
    <w:tmpl w:val="206C2BC4"/>
    <w:lvl w:ilvl="0" w:tplc="BB6829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D122E"/>
    <w:multiLevelType w:val="hybridMultilevel"/>
    <w:tmpl w:val="7A101FEE"/>
    <w:lvl w:ilvl="0" w:tplc="1930A8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272142">
    <w:abstractNumId w:val="0"/>
  </w:num>
  <w:num w:numId="2" w16cid:durableId="1107700230">
    <w:abstractNumId w:val="1"/>
  </w:num>
  <w:num w:numId="3" w16cid:durableId="181013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DF"/>
    <w:rsid w:val="003261DF"/>
    <w:rsid w:val="00A52181"/>
    <w:rsid w:val="00BA7C20"/>
    <w:rsid w:val="00BF6F3D"/>
    <w:rsid w:val="00D8673B"/>
    <w:rsid w:val="00EE4A8A"/>
    <w:rsid w:val="00F4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F2EC"/>
  <w15:chartTrackingRefBased/>
  <w15:docId w15:val="{783B5DA7-E82C-4182-9D51-FBE6EABC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18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52181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A521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>Dubai, UA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256E8-4ABC-4DD8-8771-FEDEA12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an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Master book for web development</dc:subject>
  <dc:creator>Ibrahim mohamed</dc:creator>
  <cp:keywords/>
  <dc:description/>
  <cp:lastModifiedBy>Condor Developers</cp:lastModifiedBy>
  <cp:revision>3</cp:revision>
  <dcterms:created xsi:type="dcterms:W3CDTF">2023-10-29T10:30:00Z</dcterms:created>
  <dcterms:modified xsi:type="dcterms:W3CDTF">2023-10-29T15:35:00Z</dcterms:modified>
</cp:coreProperties>
</file>